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359"/>
      </w:tblGrid>
      <w:tr w:rsidR="00131FED" w:rsidRPr="00DD2617" w:rsidTr="00221D0F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131FED" w:rsidRPr="00DD2617" w:rsidRDefault="00131FED" w:rsidP="00221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2617">
              <w:rPr>
                <w:rFonts w:ascii="Times New Roman" w:eastAsia="Calibri" w:hAnsi="Times New Roman" w:cs="Times New Roman"/>
                <w:b/>
                <w:bCs/>
              </w:rPr>
              <w:t>Рассмотрено</w:t>
            </w:r>
          </w:p>
          <w:p w:rsidR="00131FED" w:rsidRPr="00DD2617" w:rsidRDefault="00FB60BA" w:rsidP="00FB60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 педсовете</w:t>
            </w:r>
          </w:p>
          <w:p w:rsidR="00131FED" w:rsidRPr="00DD2617" w:rsidRDefault="00131FED" w:rsidP="00221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2617">
              <w:rPr>
                <w:rFonts w:ascii="Times New Roman" w:eastAsia="Calibri" w:hAnsi="Times New Roman" w:cs="Times New Roman"/>
                <w:b/>
                <w:bCs/>
              </w:rPr>
              <w:t xml:space="preserve">Протокол </w:t>
            </w:r>
            <w:proofErr w:type="gramStart"/>
            <w:r w:rsidRPr="00DD2617">
              <w:rPr>
                <w:rFonts w:ascii="Times New Roman" w:eastAsia="Calibri" w:hAnsi="Times New Roman" w:cs="Times New Roman"/>
                <w:b/>
                <w:bCs/>
              </w:rPr>
              <w:t>от</w:t>
            </w:r>
            <w:proofErr w:type="gramEnd"/>
          </w:p>
          <w:p w:rsidR="00131FED" w:rsidRPr="00DD2617" w:rsidRDefault="00406D63" w:rsidP="00221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E7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» августа  2022</w:t>
            </w:r>
            <w:r w:rsidR="00131FED" w:rsidRPr="00DD2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№</w:t>
            </w:r>
            <w:r w:rsidR="00131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7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131FED" w:rsidRPr="00DD2617" w:rsidRDefault="00131FED" w:rsidP="00221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2617">
              <w:rPr>
                <w:rFonts w:ascii="Times New Roman" w:eastAsia="Calibri" w:hAnsi="Times New Roman" w:cs="Times New Roman"/>
                <w:b/>
                <w:bCs/>
              </w:rPr>
              <w:t>Утверждено</w:t>
            </w:r>
          </w:p>
          <w:p w:rsidR="00131FED" w:rsidRPr="00DD2617" w:rsidRDefault="00131FED" w:rsidP="00221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2617">
              <w:rPr>
                <w:rFonts w:ascii="Times New Roman" w:eastAsia="Calibri" w:hAnsi="Times New Roman" w:cs="Times New Roman"/>
                <w:b/>
                <w:bCs/>
              </w:rPr>
              <w:t>приказом МБО</w:t>
            </w:r>
            <w:proofErr w:type="gramStart"/>
            <w:r w:rsidRPr="00DD2617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="001E769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proofErr w:type="gramEnd"/>
            <w:r w:rsidR="001E7698">
              <w:rPr>
                <w:rFonts w:ascii="Times New Roman" w:eastAsia="Calibri" w:hAnsi="Times New Roman" w:cs="Times New Roman"/>
                <w:b/>
                <w:bCs/>
              </w:rPr>
              <w:t xml:space="preserve"> Себякинской ООШ</w:t>
            </w:r>
          </w:p>
          <w:p w:rsidR="00131FED" w:rsidRPr="00DD2617" w:rsidRDefault="00131FED" w:rsidP="00221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2617">
              <w:rPr>
                <w:rFonts w:ascii="Times New Roman" w:eastAsia="Calibri" w:hAnsi="Times New Roman" w:cs="Times New Roman"/>
                <w:b/>
                <w:bCs/>
              </w:rPr>
              <w:t xml:space="preserve"> от</w:t>
            </w:r>
          </w:p>
          <w:p w:rsidR="00131FED" w:rsidRPr="00DD2617" w:rsidRDefault="00131FED" w:rsidP="00221D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r w:rsidR="001E7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7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сентября</w:t>
            </w:r>
            <w:r w:rsidR="00406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Pr="00DD2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131FED" w:rsidRPr="00DD2617" w:rsidRDefault="00131FED" w:rsidP="00131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2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1E7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</w:tbl>
    <w:p w:rsidR="00CA69C8" w:rsidRDefault="00CA69C8" w:rsidP="00926F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C8" w:rsidRDefault="001E7698" w:rsidP="00AA59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ПЛАН РАБОТЫ ШКОЛЬНОГО МЕТОДИЧЕСКОГО ОБЪЕДИНЕНИЯ  КЛАССНЫХ РУКОВОДИТЕЛЕЙ</w:t>
      </w:r>
    </w:p>
    <w:p w:rsidR="00D37FCE" w:rsidRPr="004352E7" w:rsidRDefault="00D37FCE" w:rsidP="00D37F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14A" w:rsidRPr="00BF2604" w:rsidRDefault="001E7698" w:rsidP="002A314A">
      <w:pPr>
        <w:tabs>
          <w:tab w:val="left" w:pos="260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етодическая  т</w:t>
      </w:r>
      <w:r w:rsidR="00D37FCE" w:rsidRPr="004352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ема  ШМО: </w:t>
      </w:r>
      <w:r w:rsidR="002A314A" w:rsidRPr="00BF2604">
        <w:rPr>
          <w:rFonts w:ascii="Times New Roman" w:hAnsi="Times New Roman" w:cs="Times New Roman"/>
          <w:b/>
          <w:i/>
          <w:sz w:val="24"/>
          <w:szCs w:val="24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D37FCE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</w:t>
      </w: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 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Овладение классными руководителями методами и приёмами воспитания, 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современных образовательных технологий и методик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, создание условий для педагогического мастерства,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для совершенствования и повышения эффективности воспитательной работы в школе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родолжить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 по повышению квалификации в таких формах, как 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Организация работы по темам самообразования;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с помощью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тельных площадок Интерн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06D63">
        <w:rPr>
          <w:rFonts w:ascii="Times New Roman" w:eastAsia="Times New Roman" w:hAnsi="Times New Roman" w:cs="Times New Roman"/>
          <w:sz w:val="24"/>
          <w:szCs w:val="24"/>
        </w:rPr>
        <w:t>Мастер-классы», открытые мероприятия, подготовленные члена</w:t>
      </w:r>
      <w:r>
        <w:rPr>
          <w:rFonts w:ascii="Times New Roman" w:eastAsia="Times New Roman" w:hAnsi="Times New Roman" w:cs="Times New Roman"/>
          <w:sz w:val="24"/>
          <w:szCs w:val="24"/>
        </w:rPr>
        <w:t>ми проблемных творческих групп; и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передового опыта работы коллег, о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ценка уровня профессионального мастерства педагогов;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2.Дальнейшее 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3 Активное внедрение интерактивных (традиционных и инновационных) форм воспитательной работы с обучающимися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4.  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, пропагандируя его через организацию открытых мероприятий воспитательного характера (выше лицейского уровня) и через лицейский сайт.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5.  Внедрять новые формы работы в деятельности классного руководителя по реализации проекта «Классный проект».</w:t>
      </w:r>
    </w:p>
    <w:p w:rsidR="00D37FCE" w:rsidRPr="00276E0D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6. Продолжить обучение педагогов через практическое применение новых форм организации урочной и внеурочной деятельности, что способствует пониманию применения этих форм в работе с детьми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:</w:t>
      </w:r>
    </w:p>
    <w:p w:rsidR="00D37FCE" w:rsidRPr="00276E0D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D37FCE" w:rsidRPr="00276E0D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D37FCE" w:rsidRPr="00276E0D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бобщение, систематизация и распространение передового педагогического опыта.</w:t>
      </w:r>
    </w:p>
    <w:p w:rsidR="00D37FCE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D37FCE" w:rsidRPr="00276E0D" w:rsidRDefault="00D37FCE" w:rsidP="00D37F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76E0D" w:rsidRDefault="00D37FCE" w:rsidP="004C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МО классных руководителей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функция: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Создание портфеля классного руководителя                              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ах профессионального мастерства                 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е методических разработок                             в течение года</w:t>
      </w:r>
    </w:p>
    <w:p w:rsidR="001C7555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Мониторинг деятельности классных руководителей,            1 раз в полугодие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координационная функция:</w:t>
      </w:r>
    </w:p>
    <w:p w:rsidR="00D37FCE" w:rsidRPr="001C7555" w:rsidRDefault="00D37FCE" w:rsidP="001C7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5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классного руководителя с психологической службой,  библиотекой и предметными МО по изучению развития ли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чности в классном коллективе</w:t>
      </w:r>
      <w:r w:rsidRPr="001C7555">
        <w:rPr>
          <w:rFonts w:ascii="Times New Roman" w:eastAsia="Times New Roman" w:hAnsi="Times New Roman" w:cs="Times New Roman"/>
          <w:sz w:val="24"/>
          <w:szCs w:val="24"/>
        </w:rPr>
        <w:t xml:space="preserve">  в течение года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 планирования и анализа: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ирование с помощью </w:t>
      </w:r>
      <w:proofErr w:type="spellStart"/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онно-деятельностной</w:t>
      </w:r>
      <w:proofErr w:type="spellEnd"/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 игр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Экспертиза воспитательного пространства школы (мониторинг деятельности в таблицах, графиках, диаграммах)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Анализ инновационной работ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компонентов в воспитательной деятельности;</w:t>
      </w:r>
    </w:p>
    <w:p w:rsidR="00D37FCE" w:rsidRDefault="00D37FCE" w:rsidP="00D3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 работы классного руководителя согласно должностным обязанностям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ая функция:</w:t>
      </w:r>
    </w:p>
    <w:p w:rsidR="00D37FCE" w:rsidRPr="00276E0D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ключение информационных технологий в воспитательный процесс;</w:t>
      </w:r>
    </w:p>
    <w:p w:rsidR="00D37FCE" w:rsidRPr="00276E0D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 и элементов робототехники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>планировании и организации воспитательной работы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7FCE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убликация в СМИ, пополнение школьного сайта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еминар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документация по воспитательной работе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я работы с родителям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классе;</w:t>
      </w:r>
    </w:p>
    <w:p w:rsidR="00AA0E8B" w:rsidRDefault="00D37FCE" w:rsidP="00AA0E8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мастер-классы.</w:t>
      </w:r>
    </w:p>
    <w:p w:rsidR="00B82660" w:rsidRPr="001C7555" w:rsidRDefault="00B82660" w:rsidP="001C7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555"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 xml:space="preserve"> Программы воспитания школьников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рекомендации журнала «Классный руководитель»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7F7193" w:rsidRDefault="007F7193" w:rsidP="001C7555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0C7" w:rsidRPr="009250C7" w:rsidRDefault="00B82660" w:rsidP="003B3FB2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Портфель классного руководителя:</w:t>
      </w:r>
    </w:p>
    <w:p w:rsidR="00B82660" w:rsidRPr="003B3FB2" w:rsidRDefault="009250C7" w:rsidP="003B3FB2">
      <w:pPr>
        <w:pStyle w:val="a7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3C4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 законом N 304-ФЗ  от 31.07. 2020 г. «О внесении изменений в ФЗ «Об образовании в Российской Федерации»</w:t>
      </w:r>
      <w:r w:rsidR="008812EA" w:rsidRPr="00060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ложения классного руководителя</w:t>
      </w:r>
      <w:proofErr w:type="gramStart"/>
      <w:r w:rsidR="00BD287E" w:rsidRPr="00060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603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060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BD287E" w:rsidRPr="00B82660" w:rsidRDefault="00BD287E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иагностические материалы</w:t>
      </w:r>
    </w:p>
    <w:p w:rsidR="007F7193" w:rsidRDefault="007F7193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:rsidR="007F7193" w:rsidRDefault="007F7193" w:rsidP="003B3FB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2660" w:rsidRPr="00B82660" w:rsidRDefault="00B82660" w:rsidP="003B3FB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Консультации для классных руководителей – 1раз в неделю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Содержание деятельности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474177" w:rsidRPr="00F85B4F" w:rsidRDefault="00B82660" w:rsidP="00F85B4F">
      <w:pPr>
        <w:pStyle w:val="a7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ученического  самоуправления в классе.</w:t>
      </w:r>
    </w:p>
    <w:p w:rsidR="000E55DB" w:rsidRPr="003B3FB2" w:rsidRDefault="00F85B4F" w:rsidP="003B3F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74177" w:rsidRPr="00BF2604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  <w:r w:rsidR="003B3F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74177" w:rsidRPr="00BF2604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F85B4F" w:rsidRDefault="00F85B4F" w:rsidP="003B3FB2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>Циклограмма дел классного руководителя.</w:t>
      </w:r>
    </w:p>
    <w:tbl>
      <w:tblPr>
        <w:tblW w:w="155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3"/>
        <w:gridCol w:w="13921"/>
      </w:tblGrid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43295E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5E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ставляет список класса и оформляет классный журнал (в начале первой учебной недел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изучает условия семейного воспитания учащихся (в течение первой учебн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бирает и имеет полную информацию о занятости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 класса в дополнительном образовании (в течение октября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 работу по вовлечению обучающихся в разнообразную деятельность, в том числе в деятельность объединений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в целях развития их способностей (в течение перв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F85B4F" w:rsidRPr="00BF2604" w:rsidRDefault="00F85B4F" w:rsidP="0053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ет план воспитательной работы класса, согласовывает его с руководителем методического объединения классных руководителей и сдает на </w:t>
            </w:r>
            <w:r w:rsidR="005C015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воспитательной работе (</w:t>
            </w:r>
            <w:r w:rsidR="005360A0">
              <w:rPr>
                <w:rFonts w:ascii="Times New Roman" w:hAnsi="Times New Roman" w:cs="Times New Roman"/>
                <w:sz w:val="24"/>
                <w:szCs w:val="24"/>
              </w:rPr>
              <w:t>до 15 сентября 2021г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аздывающими</w:t>
            </w:r>
            <w:proofErr w:type="gramEnd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выяснение причин отсутствия </w:t>
            </w:r>
            <w:r w:rsidR="00635E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35E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тмечает во всеобуче</w:t>
            </w:r>
            <w:r w:rsidRPr="00BF260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щих </w:t>
            </w:r>
            <w:r w:rsidR="00635EF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35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F85B4F" w:rsidRPr="00BF2604" w:rsidRDefault="00F85B4F" w:rsidP="00545052">
            <w:pPr>
              <w:spacing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т педагогическую помощь органа</w:t>
            </w:r>
            <w:r w:rsidR="002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 класса;</w:t>
            </w:r>
          </w:p>
          <w:p w:rsidR="00F85B4F" w:rsidRPr="00BF2604" w:rsidRDefault="00F85B4F" w:rsidP="00545052">
            <w:p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контроль за внешним видом обучающихся и  соблюдением</w:t>
            </w:r>
            <w:r w:rsidR="002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правил жизни и единых требований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учетом назревшей необходимости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ном кабине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учащимися и родителями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ет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классного журнала учителями-предметниками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     – проводит классный час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(по результатам и ситуации за неделю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 класса на участие в школьных делах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4057E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выполнение рекомендаций медицинских работников по охране здоровья </w:t>
            </w:r>
            <w:r w:rsidR="00635EF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35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дежурство класса по школе (согласно графику дежурств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п</w:t>
            </w:r>
            <w:r w:rsidR="00216DE9">
              <w:rPr>
                <w:rFonts w:ascii="Times New Roman" w:hAnsi="Times New Roman" w:cs="Times New Roman"/>
                <w:sz w:val="24"/>
                <w:szCs w:val="24"/>
              </w:rPr>
              <w:t xml:space="preserve">еративно информирует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школы о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</w:t>
            </w:r>
            <w:proofErr w:type="spellStart"/>
            <w:r w:rsidR="00216D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, о случаях грубого нарушения </w:t>
            </w:r>
            <w:r w:rsidR="00216D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16D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  <w:proofErr w:type="gramEnd"/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т контроль за состоянием школьных учебников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педагогические консилиумы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одительские собрани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работу родительского комитета класса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дает заместителю директора по учебно-воспитательной работе отчет об успеваемости класса и оформленный классный журнал;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 w:rsidR="00F85B4F" w:rsidRPr="00BF2604" w:rsidTr="00D36C28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39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учебно- воспитательной рабо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  <w:r w:rsidR="00216D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16D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сдачу школьных учебников в библиотеку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лучает от родителей</w:t>
            </w:r>
            <w:r w:rsidR="00216DE9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16D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щихся данные о летнем отдыхе детей.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лассный руководитель выпускного класса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подготовку выпускных мероприятий с </w:t>
            </w:r>
            <w:r w:rsidR="00216D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16D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щимися и родителями своего класса (в течение года);</w:t>
            </w:r>
          </w:p>
          <w:p w:rsidR="00F85B4F" w:rsidRPr="00BF2604" w:rsidRDefault="00F85B4F" w:rsidP="005450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0E55DB" w:rsidRDefault="000E55DB" w:rsidP="00897C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36C28" w:rsidRPr="00216DE9" w:rsidRDefault="00D36C28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EF3" w:rsidRPr="00216DE9" w:rsidRDefault="003F3EF3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D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заседаний ШМО классных руководителей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0"/>
        <w:gridCol w:w="1835"/>
        <w:gridCol w:w="3129"/>
        <w:gridCol w:w="9366"/>
      </w:tblGrid>
      <w:tr w:rsidR="003F3EF3" w:rsidRPr="003F3EF3" w:rsidTr="00BE2886">
        <w:tc>
          <w:tcPr>
            <w:tcW w:w="1420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9366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3F3EF3" w:rsidRPr="003F3EF3" w:rsidTr="00BE2886">
        <w:trPr>
          <w:trHeight w:val="1680"/>
        </w:trPr>
        <w:tc>
          <w:tcPr>
            <w:tcW w:w="1420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Заседание №1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2420D2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</w:t>
            </w:r>
            <w:r w:rsidR="00222133">
              <w:rPr>
                <w:rFonts w:ascii="Times New Roman" w:eastAsia="Times New Roman" w:hAnsi="Times New Roman" w:cs="Times New Roman"/>
                <w:sz w:val="24"/>
                <w:szCs w:val="24"/>
              </w:rPr>
              <w:t>ция воспитательной работы в 2022/2023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6" w:type="dxa"/>
            <w:shd w:val="clear" w:color="auto" w:fill="auto"/>
            <w:hideMark/>
          </w:tcPr>
          <w:p w:rsidR="002B3F45" w:rsidRDefault="00406D63" w:rsidP="002B3F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2/2023</w:t>
            </w:r>
            <w:r w:rsidR="003F3EF3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. </w:t>
            </w:r>
          </w:p>
          <w:p w:rsidR="00F64F2A" w:rsidRPr="002B3F45" w:rsidRDefault="00C26185" w:rsidP="002B3F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4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3F3EF3"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х документов по организации </w:t>
            </w:r>
            <w:r w:rsidR="002221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 в 2022/2023</w:t>
            </w:r>
            <w:bookmarkStart w:id="0" w:name="_GoBack"/>
            <w:bookmarkEnd w:id="0"/>
            <w:r w:rsidR="003F3EF3"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Start"/>
            <w:r w:rsidR="003F3EF3"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3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3F45">
              <w:rPr>
                <w:rFonts w:ascii="Times New Roman" w:hAnsi="Times New Roman" w:cs="Times New Roman"/>
                <w:sz w:val="24"/>
                <w:szCs w:val="24"/>
              </w:rPr>
              <w:t>зменения в системе образования с принятием закона N 304-ФЗ  от 31.07. 2020 г. «О внесении изменений в ФЗ «Об образовании в Российской Федерации»</w:t>
            </w:r>
            <w:r w:rsidR="002B3F45" w:rsidRPr="002B3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3F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EF3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F64F2A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ая деятельность и планирование воспитательной работы в классе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неурочной деятельности, работы объединений дополнительного образования и секций.</w:t>
            </w:r>
          </w:p>
          <w:p w:rsidR="00406D63" w:rsidRPr="00406D63" w:rsidRDefault="0017017C" w:rsidP="00406D63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 «Портфолио ученика», «Ученик года», «</w:t>
            </w:r>
            <w:r w:rsid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r w:rsid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E2886" w:rsidRPr="003F3EF3" w:rsidTr="00BE2886">
        <w:trPr>
          <w:trHeight w:val="1680"/>
        </w:trPr>
        <w:tc>
          <w:tcPr>
            <w:tcW w:w="6384" w:type="dxa"/>
            <w:gridSpan w:val="3"/>
            <w:shd w:val="clear" w:color="auto" w:fill="auto"/>
          </w:tcPr>
          <w:p w:rsidR="00BE2886" w:rsidRDefault="00A02772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 сентябрь-октябрь 2022</w:t>
            </w:r>
            <w:r w:rsidR="00BE2886"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366" w:type="dxa"/>
            <w:shd w:val="clear" w:color="auto" w:fill="auto"/>
          </w:tcPr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тем самообразования классными руководителями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альные обязанности классного руководителя.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иагностики уровня воспитанности личности и развития классных коллективов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сячника безопасности детей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-конкурс классных уголков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тского самоуправления</w:t>
            </w:r>
          </w:p>
          <w:p w:rsidR="00BE2886" w:rsidRPr="00E4281F" w:rsidRDefault="00BE2886" w:rsidP="00E4281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открытых уроков- классных часов (согласно ин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му графику)</w:t>
            </w:r>
          </w:p>
        </w:tc>
      </w:tr>
      <w:tr w:rsidR="00BE2886" w:rsidRPr="003F3EF3" w:rsidTr="00BE2886">
        <w:tc>
          <w:tcPr>
            <w:tcW w:w="1420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2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именение </w:t>
            </w:r>
            <w:hyperlink r:id="rId8" w:tooltip="Инновационные технологии" w:history="1">
              <w:r w:rsidRPr="000544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новационных технологий</w:t>
              </w:r>
            </w:hyperlink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 в воспитательной работе как средство создания комфортной среды для участников образовательного и воспитательного процесса».</w:t>
            </w:r>
          </w:p>
        </w:tc>
        <w:tc>
          <w:tcPr>
            <w:tcW w:w="9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Ярмарка педагогических идей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проект - к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ак сделать классное дело интересным и содержательным»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применение новых форм организации урочной и внеурочной деятельности, в работе с детьми.</w:t>
            </w:r>
          </w:p>
        </w:tc>
      </w:tr>
      <w:tr w:rsidR="00BE2886" w:rsidRPr="003F3EF3" w:rsidTr="002B16A0">
        <w:tc>
          <w:tcPr>
            <w:tcW w:w="6384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BE2886" w:rsidRPr="00054427" w:rsidRDefault="00A02772" w:rsidP="00BE2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 ноябрь декабрь 2022</w:t>
            </w:r>
            <w:r w:rsidR="00BE2886"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ехнике безопасного поведения школьника</w:t>
            </w:r>
            <w:r w:rsidR="0021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тивно-методическое совещание «Внешний вид </w:t>
            </w:r>
            <w:proofErr w:type="gramStart"/>
            <w:r w:rsidR="00216DE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16DE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» (школьная форма, правила поведения в образовательном учреждении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BE2886" w:rsidRDefault="00E4281F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участие в месячнике «Правовых знаний»;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анализ внеурочной деятельности классных руководителей; 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открытых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х часов (согласно индивидуальному графику)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участников воспитательного процесса по вопросам активнос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ти в школьной и классной жизни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лассных коллективов к Новому году (Инновационные формы проведения мероприятий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054427" w:rsidRDefault="00E4281F" w:rsidP="00E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имних каникул.</w:t>
            </w:r>
          </w:p>
        </w:tc>
      </w:tr>
      <w:tr w:rsidR="00BE2886" w:rsidRPr="003F3EF3" w:rsidTr="00BE2886">
        <w:trPr>
          <w:trHeight w:val="684"/>
        </w:trPr>
        <w:tc>
          <w:tcPr>
            <w:tcW w:w="1420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3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Default="00BE2886" w:rsidP="00BE28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36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ые технологии. Проектная деятельность в работе класс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E2886" w:rsidRPr="00BD577C" w:rsidRDefault="00BE2886" w:rsidP="00BE28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тчет по воспитательной работе за </w:t>
            </w:r>
            <w:r w:rsidRPr="00BD5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2-2023 учебный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D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366" w:type="dxa"/>
            <w:shd w:val="clear" w:color="auto" w:fill="auto"/>
            <w:hideMark/>
          </w:tcPr>
          <w:p w:rsidR="00BE2886" w:rsidRPr="005D5EA5" w:rsidRDefault="00BE2886" w:rsidP="00BE288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BE2886" w:rsidRPr="005D5EA5" w:rsidRDefault="00BE2886" w:rsidP="00BE288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классных руководителей 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D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2-2023 учебный год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886" w:rsidRPr="005D5EA5" w:rsidRDefault="00BE2886" w:rsidP="00E4281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81F" w:rsidRPr="003F3EF3" w:rsidTr="00A634A9">
        <w:trPr>
          <w:trHeight w:val="684"/>
        </w:trPr>
        <w:tc>
          <w:tcPr>
            <w:tcW w:w="6384" w:type="dxa"/>
            <w:gridSpan w:val="3"/>
            <w:shd w:val="clear" w:color="auto" w:fill="auto"/>
          </w:tcPr>
          <w:p w:rsidR="00E4281F" w:rsidRPr="003F3EF3" w:rsidRDefault="00A02772" w:rsidP="00A027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сесс</w:t>
            </w: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февраль –март 2023</w:t>
            </w: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shd w:val="clear" w:color="auto" w:fill="auto"/>
          </w:tcPr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беседования по теме самообразования.</w:t>
            </w:r>
          </w:p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рабочей прог</w:t>
            </w:r>
            <w:r w:rsid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воспитания в соответствии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нализом по первому полугодию.</w:t>
            </w:r>
          </w:p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классных коллективов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Победы.</w:t>
            </w:r>
          </w:p>
          <w:p w:rsidR="00A02772" w:rsidRPr="00E4281F" w:rsidRDefault="00A02772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</w:t>
            </w:r>
            <w:r w:rsidR="0021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оведения школьника в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886" w:rsidRPr="003F3EF3" w:rsidTr="00BE2886">
        <w:tc>
          <w:tcPr>
            <w:tcW w:w="1420" w:type="dxa"/>
            <w:shd w:val="clear" w:color="auto" w:fill="auto"/>
            <w:hideMark/>
          </w:tcPr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4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694C24" w:rsidRDefault="00BE2886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="00694C24">
              <w:t xml:space="preserve"> 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«Развитие индивидуальности</w:t>
            </w:r>
          </w:p>
          <w:p w:rsidR="00694C24" w:rsidRPr="00694C24" w:rsidRDefault="00216DE9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процессе их воспитания.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в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ом процессе»</w:t>
            </w:r>
          </w:p>
          <w:p w:rsidR="00BE2886" w:rsidRPr="00EF6C4C" w:rsidRDefault="00694C24" w:rsidP="00694C2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6C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66" w:type="dxa"/>
            <w:shd w:val="clear" w:color="auto" w:fill="auto"/>
            <w:hideMark/>
          </w:tcPr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Классных руководителей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ПАВ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дивидуальности учащихся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цессе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оспитания;</w:t>
            </w:r>
          </w:p>
          <w:p w:rsidR="00CE5BFE" w:rsidRPr="00CE5BFE" w:rsidRDefault="00694C24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ческая деятельнос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е условие развития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 коллектива;</w:t>
            </w:r>
          </w:p>
          <w:p w:rsidR="00CE5BFE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едагога с родителями как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одействия становлению</w:t>
            </w:r>
          </w:p>
          <w:p w:rsidR="00CE5BFE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сти детей;</w:t>
            </w:r>
          </w:p>
          <w:p w:rsidR="00BE2886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.</w:t>
            </w:r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учителя ОБЖ и классных руководителей о проведении в школе дней по </w:t>
            </w:r>
            <w:proofErr w:type="spellStart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и</w:t>
            </w:r>
            <w:proofErr w:type="spellEnd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2772" w:rsidRPr="003F3EF3" w:rsidTr="00AB7A8C">
        <w:tc>
          <w:tcPr>
            <w:tcW w:w="6384" w:type="dxa"/>
            <w:gridSpan w:val="3"/>
            <w:shd w:val="clear" w:color="auto" w:fill="auto"/>
          </w:tcPr>
          <w:p w:rsidR="00A02772" w:rsidRPr="00EF6C4C" w:rsidRDefault="00A02772" w:rsidP="00A027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сессионная работ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 2023</w:t>
            </w:r>
            <w:r w:rsidRPr="00A0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shd w:val="clear" w:color="auto" w:fill="auto"/>
          </w:tcPr>
          <w:p w:rsidR="00CE5BFE" w:rsidRPr="00CE5BFE" w:rsidRDefault="00A02772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ов инструктажей по ТБ.</w:t>
            </w:r>
          </w:p>
          <w:p w:rsidR="00A02772" w:rsidRPr="00A02772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ТБ и ОБЖ. Методические рекомендации </w:t>
            </w:r>
            <w:r w:rsidR="00A02772"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  <w:p w:rsidR="00A02772" w:rsidRDefault="00A02772" w:rsidP="00A02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ктажи по технике безопас</w:t>
            </w:r>
            <w:r w:rsidR="0021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оведения школьника в школе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3FE6" w:rsidRDefault="00CC3FE6" w:rsidP="00A02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стиваль открытых уроков - классных часов (согласно индивидуальному график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3FE6" w:rsidRPr="00CC3FE6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развитию положительных качеств личности</w:t>
            </w:r>
          </w:p>
          <w:p w:rsidR="00CC3FE6" w:rsidRPr="00A02772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проблемам организации воспит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886" w:rsidRPr="003F3EF3" w:rsidTr="00BE2886">
        <w:tc>
          <w:tcPr>
            <w:tcW w:w="1420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EF6C4C" w:rsidRDefault="00BE2886" w:rsidP="00BE2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EF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.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6" w:type="dxa"/>
            <w:shd w:val="clear" w:color="auto" w:fill="auto"/>
            <w:hideMark/>
          </w:tcPr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».</w:t>
            </w:r>
          </w:p>
          <w:p w:rsidR="00BE2886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 классных руководителей за учебный год. Итоги года.</w:t>
            </w:r>
          </w:p>
          <w:p w:rsidR="00BE2886" w:rsidRPr="0026459D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>
              <w:rPr>
                <w:rFonts w:ascii="Times New Roman" w:eastAsia="Calibri" w:hAnsi="Times New Roman" w:cs="Times New Roman"/>
                <w:sz w:val="24"/>
                <w:szCs w:val="24"/>
              </w:rPr>
              <w:t>спективного плана работы на 2023-2024</w:t>
            </w: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Т, по предотвращению  детского суицида,  употребления ПАВ, по пр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четы  классных руководителей)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 w:rsidR="00BE2886" w:rsidRPr="0026459D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за 2022-2023</w:t>
            </w: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оспитанности и социализации </w:t>
            </w:r>
            <w:proofErr w:type="gramStart"/>
            <w:r w:rsidR="00216DE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16DE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CC3FE6" w:rsidRPr="003F3EF3" w:rsidTr="00E27DCC">
        <w:tc>
          <w:tcPr>
            <w:tcW w:w="6384" w:type="dxa"/>
            <w:gridSpan w:val="3"/>
            <w:shd w:val="clear" w:color="auto" w:fill="auto"/>
          </w:tcPr>
          <w:p w:rsidR="00CC3FE6" w:rsidRPr="003F3EF3" w:rsidRDefault="00CC3FE6" w:rsidP="00CC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 2023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366" w:type="dxa"/>
            <w:shd w:val="clear" w:color="auto" w:fill="auto"/>
          </w:tcPr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Личностного роста 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нка интересных педагогических идей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ассовых мероприятиях ОУ.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летнего отдыха учащихся</w:t>
            </w:r>
          </w:p>
          <w:p w:rsidR="00CC3FE6" w:rsidRPr="00A06784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лассных руководителей на 2023-2024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1FB4" w:rsidRDefault="005C1FB4" w:rsidP="0019790B">
      <w:pPr>
        <w:spacing w:after="0"/>
      </w:pPr>
    </w:p>
    <w:sectPr w:rsidR="005C1FB4" w:rsidSect="001E7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C4" w:rsidRDefault="00BC6DC4" w:rsidP="001E7698">
      <w:pPr>
        <w:spacing w:after="0" w:line="240" w:lineRule="auto"/>
      </w:pPr>
      <w:r>
        <w:separator/>
      </w:r>
    </w:p>
  </w:endnote>
  <w:endnote w:type="continuationSeparator" w:id="0">
    <w:p w:rsidR="00BC6DC4" w:rsidRDefault="00BC6DC4" w:rsidP="001E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C4" w:rsidRDefault="00BC6DC4" w:rsidP="001E7698">
      <w:pPr>
        <w:spacing w:after="0" w:line="240" w:lineRule="auto"/>
      </w:pPr>
      <w:r>
        <w:separator/>
      </w:r>
    </w:p>
  </w:footnote>
  <w:footnote w:type="continuationSeparator" w:id="0">
    <w:p w:rsidR="00BC6DC4" w:rsidRDefault="00BC6DC4" w:rsidP="001E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5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1"/>
  </w:num>
  <w:num w:numId="7">
    <w:abstractNumId w:val="11"/>
  </w:num>
  <w:num w:numId="8">
    <w:abstractNumId w:val="25"/>
  </w:num>
  <w:num w:numId="9">
    <w:abstractNumId w:val="23"/>
  </w:num>
  <w:num w:numId="10">
    <w:abstractNumId w:val="0"/>
  </w:num>
  <w:num w:numId="11">
    <w:abstractNumId w:val="7"/>
  </w:num>
  <w:num w:numId="12">
    <w:abstractNumId w:val="22"/>
  </w:num>
  <w:num w:numId="13">
    <w:abstractNumId w:val="15"/>
  </w:num>
  <w:num w:numId="14">
    <w:abstractNumId w:val="21"/>
  </w:num>
  <w:num w:numId="15">
    <w:abstractNumId w:val="24"/>
  </w:num>
  <w:num w:numId="16">
    <w:abstractNumId w:val="8"/>
  </w:num>
  <w:num w:numId="17">
    <w:abstractNumId w:val="30"/>
  </w:num>
  <w:num w:numId="18">
    <w:abstractNumId w:val="6"/>
  </w:num>
  <w:num w:numId="19">
    <w:abstractNumId w:val="32"/>
  </w:num>
  <w:num w:numId="20">
    <w:abstractNumId w:val="5"/>
  </w:num>
  <w:num w:numId="21">
    <w:abstractNumId w:val="31"/>
  </w:num>
  <w:num w:numId="22">
    <w:abstractNumId w:val="17"/>
  </w:num>
  <w:num w:numId="23">
    <w:abstractNumId w:val="19"/>
  </w:num>
  <w:num w:numId="24">
    <w:abstractNumId w:val="3"/>
  </w:num>
  <w:num w:numId="25">
    <w:abstractNumId w:val="2"/>
  </w:num>
  <w:num w:numId="26">
    <w:abstractNumId w:val="27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14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3EF3"/>
    <w:rsid w:val="00024718"/>
    <w:rsid w:val="000308DA"/>
    <w:rsid w:val="000409AC"/>
    <w:rsid w:val="00044308"/>
    <w:rsid w:val="000603C4"/>
    <w:rsid w:val="00062FA2"/>
    <w:rsid w:val="000710A6"/>
    <w:rsid w:val="000A168E"/>
    <w:rsid w:val="000E55DB"/>
    <w:rsid w:val="0010112F"/>
    <w:rsid w:val="00131F03"/>
    <w:rsid w:val="00131FED"/>
    <w:rsid w:val="0017017C"/>
    <w:rsid w:val="00183153"/>
    <w:rsid w:val="0019790B"/>
    <w:rsid w:val="001C7555"/>
    <w:rsid w:val="001E7698"/>
    <w:rsid w:val="00216DE9"/>
    <w:rsid w:val="00222133"/>
    <w:rsid w:val="00227346"/>
    <w:rsid w:val="002420D2"/>
    <w:rsid w:val="0026459D"/>
    <w:rsid w:val="00284454"/>
    <w:rsid w:val="002A314A"/>
    <w:rsid w:val="002B3F45"/>
    <w:rsid w:val="002D68B7"/>
    <w:rsid w:val="003068F3"/>
    <w:rsid w:val="00327E86"/>
    <w:rsid w:val="003B3FB2"/>
    <w:rsid w:val="003F3EF3"/>
    <w:rsid w:val="00406D63"/>
    <w:rsid w:val="0041462B"/>
    <w:rsid w:val="0043295E"/>
    <w:rsid w:val="004477CA"/>
    <w:rsid w:val="00474177"/>
    <w:rsid w:val="004A64FF"/>
    <w:rsid w:val="004C2B14"/>
    <w:rsid w:val="004C41A9"/>
    <w:rsid w:val="005360A0"/>
    <w:rsid w:val="00545052"/>
    <w:rsid w:val="005554DC"/>
    <w:rsid w:val="005C0158"/>
    <w:rsid w:val="005C1FB4"/>
    <w:rsid w:val="005D5EA5"/>
    <w:rsid w:val="00635EFA"/>
    <w:rsid w:val="006412F8"/>
    <w:rsid w:val="006628DC"/>
    <w:rsid w:val="00687606"/>
    <w:rsid w:val="00694C24"/>
    <w:rsid w:val="006B0577"/>
    <w:rsid w:val="006F2B2A"/>
    <w:rsid w:val="007274AE"/>
    <w:rsid w:val="007560AF"/>
    <w:rsid w:val="007921EF"/>
    <w:rsid w:val="007F7193"/>
    <w:rsid w:val="008812EA"/>
    <w:rsid w:val="00882BF2"/>
    <w:rsid w:val="00897C2C"/>
    <w:rsid w:val="008B71BD"/>
    <w:rsid w:val="008E4213"/>
    <w:rsid w:val="008F6B4C"/>
    <w:rsid w:val="008F6E41"/>
    <w:rsid w:val="009250C7"/>
    <w:rsid w:val="00926F02"/>
    <w:rsid w:val="009A6158"/>
    <w:rsid w:val="00A02772"/>
    <w:rsid w:val="00A06784"/>
    <w:rsid w:val="00A33A5C"/>
    <w:rsid w:val="00A426FD"/>
    <w:rsid w:val="00A470AF"/>
    <w:rsid w:val="00AA0E8B"/>
    <w:rsid w:val="00AA59A0"/>
    <w:rsid w:val="00B11F52"/>
    <w:rsid w:val="00B82660"/>
    <w:rsid w:val="00B87634"/>
    <w:rsid w:val="00BA5F3A"/>
    <w:rsid w:val="00BB3BB0"/>
    <w:rsid w:val="00BC6DC4"/>
    <w:rsid w:val="00BD287E"/>
    <w:rsid w:val="00BD577C"/>
    <w:rsid w:val="00BE2886"/>
    <w:rsid w:val="00C06FE0"/>
    <w:rsid w:val="00C1620C"/>
    <w:rsid w:val="00C26185"/>
    <w:rsid w:val="00C672ED"/>
    <w:rsid w:val="00C84FB9"/>
    <w:rsid w:val="00CA69C8"/>
    <w:rsid w:val="00CB3AF1"/>
    <w:rsid w:val="00CC3FE6"/>
    <w:rsid w:val="00CE5BFE"/>
    <w:rsid w:val="00D3486B"/>
    <w:rsid w:val="00D36C28"/>
    <w:rsid w:val="00D37FCE"/>
    <w:rsid w:val="00E366C2"/>
    <w:rsid w:val="00E4281F"/>
    <w:rsid w:val="00E67F11"/>
    <w:rsid w:val="00E84215"/>
    <w:rsid w:val="00E95603"/>
    <w:rsid w:val="00E9601E"/>
    <w:rsid w:val="00EB6385"/>
    <w:rsid w:val="00EC2349"/>
    <w:rsid w:val="00EF6C4C"/>
    <w:rsid w:val="00F146CB"/>
    <w:rsid w:val="00F23B8B"/>
    <w:rsid w:val="00F64F2A"/>
    <w:rsid w:val="00F85B4F"/>
    <w:rsid w:val="00FB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E0"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1E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7698"/>
  </w:style>
  <w:style w:type="paragraph" w:styleId="ad">
    <w:name w:val="footer"/>
    <w:basedOn w:val="a"/>
    <w:link w:val="ae"/>
    <w:uiPriority w:val="99"/>
    <w:semiHidden/>
    <w:unhideWhenUsed/>
    <w:rsid w:val="001E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7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novatcionnie_tehnolog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C8AE-01E5-4F0E-8585-6FC19CD4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2-11-23T09:28:00Z</dcterms:created>
  <dcterms:modified xsi:type="dcterms:W3CDTF">2022-11-24T05:49:00Z</dcterms:modified>
</cp:coreProperties>
</file>